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5ACA" w14:textId="77777777" w:rsidR="00E21C95" w:rsidRPr="00B9716A" w:rsidRDefault="00E21C95" w:rsidP="009069AA">
      <w:pPr>
        <w:ind w:leftChars="-93" w:left="-195"/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様式第</w:t>
      </w:r>
      <w:r w:rsidR="009069AA" w:rsidRPr="00B9716A">
        <w:rPr>
          <w:rFonts w:ascii="BIZ UD明朝 Medium" w:eastAsia="BIZ UD明朝 Medium" w:hAnsi="BIZ UD明朝 Medium" w:hint="eastAsia"/>
        </w:rPr>
        <w:t>２</w:t>
      </w:r>
      <w:r w:rsidRPr="00B9716A">
        <w:rPr>
          <w:rFonts w:ascii="BIZ UD明朝 Medium" w:eastAsia="BIZ UD明朝 Medium" w:hAnsi="BIZ UD明朝 Medium" w:hint="eastAsia"/>
        </w:rPr>
        <w:t>号</w:t>
      </w:r>
      <w:r w:rsidR="009069AA" w:rsidRPr="00B9716A">
        <w:rPr>
          <w:rFonts w:ascii="BIZ UD明朝 Medium" w:eastAsia="BIZ UD明朝 Medium" w:hAnsi="BIZ UD明朝 Medium" w:hint="eastAsia"/>
        </w:rPr>
        <w:t>（</w:t>
      </w:r>
      <w:r w:rsidRPr="00B9716A">
        <w:rPr>
          <w:rFonts w:ascii="BIZ UD明朝 Medium" w:eastAsia="BIZ UD明朝 Medium" w:hAnsi="BIZ UD明朝 Medium" w:hint="eastAsia"/>
        </w:rPr>
        <w:t>第</w:t>
      </w:r>
      <w:r w:rsidR="00B9716A">
        <w:rPr>
          <w:rFonts w:ascii="BIZ UD明朝 Medium" w:eastAsia="BIZ UD明朝 Medium" w:hAnsi="BIZ UD明朝 Medium" w:hint="eastAsia"/>
        </w:rPr>
        <w:t>８</w:t>
      </w:r>
      <w:r w:rsidRPr="00B9716A">
        <w:rPr>
          <w:rFonts w:ascii="BIZ UD明朝 Medium" w:eastAsia="BIZ UD明朝 Medium" w:hAnsi="BIZ UD明朝 Medium" w:hint="eastAsia"/>
        </w:rPr>
        <w:t>条関係</w:t>
      </w:r>
      <w:r w:rsidR="009069AA" w:rsidRPr="00B9716A">
        <w:rPr>
          <w:rFonts w:ascii="BIZ UD明朝 Medium" w:eastAsia="BIZ UD明朝 Medium" w:hAnsi="BIZ UD明朝 Medium" w:hint="eastAsia"/>
        </w:rPr>
        <w:t>）</w:t>
      </w:r>
    </w:p>
    <w:p w14:paraId="53FDD21F" w14:textId="77777777" w:rsidR="00556350" w:rsidRPr="00B9716A" w:rsidRDefault="00556350" w:rsidP="009069AA">
      <w:pPr>
        <w:ind w:leftChars="-93" w:left="-195"/>
        <w:rPr>
          <w:rFonts w:ascii="BIZ UD明朝 Medium" w:eastAsia="BIZ UD明朝 Medium" w:hAnsi="BIZ UD明朝 Medium"/>
        </w:rPr>
      </w:pPr>
    </w:p>
    <w:p w14:paraId="4B72C7D4" w14:textId="77777777" w:rsidR="00E21C95" w:rsidRPr="00B9716A" w:rsidRDefault="00E21C95" w:rsidP="007A0B9E">
      <w:pPr>
        <w:jc w:val="center"/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事業計画書</w:t>
      </w:r>
    </w:p>
    <w:p w14:paraId="0D68DE52" w14:textId="77777777" w:rsidR="00E21C95" w:rsidRPr="00B9716A" w:rsidRDefault="00E21C95" w:rsidP="007A0B9E">
      <w:pPr>
        <w:rPr>
          <w:rFonts w:ascii="BIZ UD明朝 Medium" w:eastAsia="BIZ UD明朝 Medium" w:hAnsi="BIZ UD明朝 Medium"/>
        </w:rPr>
      </w:pPr>
    </w:p>
    <w:p w14:paraId="0B259C26" w14:textId="77777777" w:rsidR="00E21C95" w:rsidRPr="00B9716A" w:rsidRDefault="009069AA" w:rsidP="00B00DF2">
      <w:pPr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１</w:t>
      </w:r>
      <w:r w:rsidR="00E21C95" w:rsidRPr="00B9716A">
        <w:rPr>
          <w:rFonts w:ascii="BIZ UD明朝 Medium" w:eastAsia="BIZ UD明朝 Medium" w:hAnsi="BIZ UD明朝 Medium" w:hint="eastAsia"/>
        </w:rPr>
        <w:t xml:space="preserve">　申請者</w:t>
      </w:r>
      <w:r w:rsidRPr="00B9716A">
        <w:rPr>
          <w:rFonts w:ascii="BIZ UD明朝 Medium" w:eastAsia="BIZ UD明朝 Medium" w:hAnsi="BIZ UD明朝 Medium" w:hint="eastAsia"/>
        </w:rPr>
        <w:t>（</w:t>
      </w:r>
      <w:r w:rsidR="00E21C95" w:rsidRPr="00B9716A">
        <w:rPr>
          <w:rFonts w:ascii="BIZ UD明朝 Medium" w:eastAsia="BIZ UD明朝 Medium" w:hAnsi="BIZ UD明朝 Medium" w:hint="eastAsia"/>
        </w:rPr>
        <w:t>法人の場合は、代表者</w:t>
      </w:r>
      <w:r w:rsidRPr="00B9716A">
        <w:rPr>
          <w:rFonts w:ascii="BIZ UD明朝 Medium" w:eastAsia="BIZ UD明朝 Medium" w:hAnsi="BIZ UD明朝 Medium" w:hint="eastAsia"/>
        </w:rPr>
        <w:t>）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1"/>
        <w:gridCol w:w="1486"/>
        <w:gridCol w:w="754"/>
        <w:gridCol w:w="588"/>
        <w:gridCol w:w="826"/>
        <w:gridCol w:w="1175"/>
        <w:gridCol w:w="1884"/>
      </w:tblGrid>
      <w:tr w:rsidR="00B9716A" w:rsidRPr="00B9716A" w14:paraId="581F910E" w14:textId="77777777" w:rsidTr="00065C82">
        <w:trPr>
          <w:cantSplit/>
          <w:trHeight w:val="1134"/>
        </w:trPr>
        <w:tc>
          <w:tcPr>
            <w:tcW w:w="1801" w:type="dxa"/>
          </w:tcPr>
          <w:p w14:paraId="3CE425A9" w14:textId="77777777" w:rsidR="00E21C95" w:rsidRPr="00B9716A" w:rsidRDefault="00E21C95" w:rsidP="00065C82">
            <w:pPr>
              <w:spacing w:before="6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ふりがな</w:t>
            </w:r>
          </w:p>
          <w:p w14:paraId="1785A5A7" w14:textId="77777777" w:rsidR="00E21C95" w:rsidRPr="00B9716A" w:rsidRDefault="00E21C95" w:rsidP="00065C82">
            <w:pPr>
              <w:spacing w:after="18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B9716A">
              <w:rPr>
                <w:rFonts w:ascii="BIZ UD明朝 Medium" w:eastAsia="BIZ UD明朝 Medium" w:hAnsi="BIZ UD明朝 Medium" w:hint="eastAsia"/>
              </w:rPr>
              <w:t>名</w:t>
            </w:r>
          </w:p>
          <w:p w14:paraId="7D30C8A9" w14:textId="77777777" w:rsidR="00E21C95" w:rsidRPr="00B9716A" w:rsidRDefault="009069AA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（</w:t>
            </w:r>
            <w:r w:rsidR="00E21C95" w:rsidRPr="00B9716A">
              <w:rPr>
                <w:rFonts w:ascii="BIZ UD明朝 Medium" w:eastAsia="BIZ UD明朝 Medium" w:hAnsi="BIZ UD明朝 Medium" w:hint="eastAsia"/>
              </w:rPr>
              <w:t>代表者氏名</w:t>
            </w:r>
            <w:r w:rsidRPr="00B9716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240" w:type="dxa"/>
            <w:gridSpan w:val="2"/>
          </w:tcPr>
          <w:p w14:paraId="538F0928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88" w:type="dxa"/>
            <w:textDirection w:val="tbRlV"/>
            <w:vAlign w:val="center"/>
          </w:tcPr>
          <w:p w14:paraId="315F36D9" w14:textId="77777777" w:rsidR="00E21C95" w:rsidRPr="00B9716A" w:rsidRDefault="00E21C95" w:rsidP="00065C82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105"/>
              </w:rPr>
              <w:t>性</w:t>
            </w:r>
            <w:r w:rsidRPr="00B9716A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826" w:type="dxa"/>
            <w:vAlign w:val="center"/>
          </w:tcPr>
          <w:p w14:paraId="2CC7EB37" w14:textId="77777777" w:rsidR="00E21C95" w:rsidRPr="00B9716A" w:rsidRDefault="00E21C95" w:rsidP="00065C82">
            <w:pPr>
              <w:spacing w:after="12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□男</w:t>
            </w:r>
          </w:p>
          <w:p w14:paraId="0C97624B" w14:textId="77777777" w:rsidR="00E21C95" w:rsidRPr="00B9716A" w:rsidRDefault="00E21C95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□女</w:t>
            </w:r>
          </w:p>
        </w:tc>
        <w:tc>
          <w:tcPr>
            <w:tcW w:w="1175" w:type="dxa"/>
            <w:vAlign w:val="center"/>
          </w:tcPr>
          <w:p w14:paraId="26A28B66" w14:textId="77777777" w:rsidR="00E21C95" w:rsidRPr="00B9716A" w:rsidRDefault="00E21C95" w:rsidP="00065C82">
            <w:pPr>
              <w:spacing w:after="12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生年月日</w:t>
            </w:r>
          </w:p>
          <w:p w14:paraId="44CA8BB7" w14:textId="77777777" w:rsidR="00E21C95" w:rsidRPr="00B9716A" w:rsidRDefault="009069AA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（</w:t>
            </w:r>
            <w:r w:rsidR="00E21C95" w:rsidRPr="00B9716A">
              <w:rPr>
                <w:rFonts w:ascii="BIZ UD明朝 Medium" w:eastAsia="BIZ UD明朝 Medium" w:hAnsi="BIZ UD明朝 Medium" w:hint="eastAsia"/>
              </w:rPr>
              <w:t>年齢</w:t>
            </w:r>
            <w:r w:rsidRPr="00B9716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884" w:type="dxa"/>
            <w:vAlign w:val="center"/>
          </w:tcPr>
          <w:p w14:paraId="295EC625" w14:textId="77777777" w:rsidR="00E21C95" w:rsidRPr="00B9716A" w:rsidRDefault="00E21C95" w:rsidP="00065C82">
            <w:pPr>
              <w:spacing w:after="120"/>
              <w:jc w:val="right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33E44B0A" w14:textId="77777777" w:rsidR="00E21C95" w:rsidRPr="00B9716A" w:rsidRDefault="009069AA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（</w:t>
            </w:r>
            <w:r w:rsidR="00E21C95" w:rsidRPr="00B9716A">
              <w:rPr>
                <w:rFonts w:ascii="BIZ UD明朝 Medium" w:eastAsia="BIZ UD明朝 Medium" w:hAnsi="BIZ UD明朝 Medium" w:hint="eastAsia"/>
              </w:rPr>
              <w:t xml:space="preserve">　　　　　歳</w:t>
            </w:r>
            <w:r w:rsidRPr="00B9716A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B9716A" w:rsidRPr="00B9716A" w14:paraId="4F21B9E4" w14:textId="77777777" w:rsidTr="00065C82">
        <w:trPr>
          <w:trHeight w:val="1084"/>
        </w:trPr>
        <w:tc>
          <w:tcPr>
            <w:tcW w:w="1801" w:type="dxa"/>
            <w:vMerge w:val="restart"/>
            <w:vAlign w:val="center"/>
          </w:tcPr>
          <w:p w14:paraId="4E0C986E" w14:textId="77777777" w:rsidR="00E21C95" w:rsidRPr="00B9716A" w:rsidRDefault="00E21C95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52"/>
                <w:position w:val="16"/>
              </w:rPr>
              <w:t xml:space="preserve">　</w:t>
            </w:r>
            <w:r w:rsidRPr="00B9716A">
              <w:rPr>
                <w:rFonts w:ascii="BIZ UD明朝 Medium" w:eastAsia="BIZ UD明朝 Medium" w:hAnsi="BIZ UD明朝 Medium" w:hint="eastAsia"/>
                <w:position w:val="16"/>
              </w:rPr>
              <w:t>住所及</w:t>
            </w:r>
            <w:r w:rsidRPr="00B9716A">
              <w:rPr>
                <w:rFonts w:ascii="BIZ UD明朝 Medium" w:eastAsia="BIZ UD明朝 Medium" w:hAnsi="BIZ UD明朝 Medium" w:hint="eastAsia"/>
                <w:spacing w:val="156"/>
                <w:position w:val="16"/>
              </w:rPr>
              <w:t>び</w:t>
            </w:r>
            <w:r w:rsidRPr="00B9716A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713" w:type="dxa"/>
            <w:gridSpan w:val="6"/>
          </w:tcPr>
          <w:p w14:paraId="5440A5B3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B9716A" w:rsidRPr="00B9716A" w14:paraId="6B0526F2" w14:textId="77777777" w:rsidTr="009069AA">
        <w:trPr>
          <w:trHeight w:val="400"/>
        </w:trPr>
        <w:tc>
          <w:tcPr>
            <w:tcW w:w="1801" w:type="dxa"/>
            <w:vMerge/>
          </w:tcPr>
          <w:p w14:paraId="5BE52EF3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86" w:type="dxa"/>
            <w:vAlign w:val="center"/>
          </w:tcPr>
          <w:p w14:paraId="0247194A" w14:textId="77777777" w:rsidR="00E21C95" w:rsidRPr="00B9716A" w:rsidRDefault="009069AA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ＴＥＬ</w:t>
            </w:r>
          </w:p>
        </w:tc>
        <w:tc>
          <w:tcPr>
            <w:tcW w:w="5227" w:type="dxa"/>
            <w:gridSpan w:val="5"/>
          </w:tcPr>
          <w:p w14:paraId="7CA1ECC4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21C95" w:rsidRPr="00B9716A" w14:paraId="4E12ADB8" w14:textId="77777777" w:rsidTr="009069AA">
        <w:trPr>
          <w:trHeight w:val="400"/>
        </w:trPr>
        <w:tc>
          <w:tcPr>
            <w:tcW w:w="1801" w:type="dxa"/>
            <w:vMerge/>
          </w:tcPr>
          <w:p w14:paraId="3FB3F98A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86" w:type="dxa"/>
            <w:vAlign w:val="center"/>
          </w:tcPr>
          <w:p w14:paraId="76790510" w14:textId="77777777" w:rsidR="00E21C95" w:rsidRPr="00B9716A" w:rsidRDefault="009069AA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Ｅ-ｍａｉｌ</w:t>
            </w:r>
          </w:p>
        </w:tc>
        <w:tc>
          <w:tcPr>
            <w:tcW w:w="5227" w:type="dxa"/>
            <w:gridSpan w:val="5"/>
          </w:tcPr>
          <w:p w14:paraId="1BC4202A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3D9F4A1B" w14:textId="77777777" w:rsidR="00E21C95" w:rsidRPr="00B9716A" w:rsidRDefault="00E21C95" w:rsidP="007A0B9E">
      <w:pPr>
        <w:rPr>
          <w:rFonts w:ascii="BIZ UD明朝 Medium" w:eastAsia="BIZ UD明朝 Medium" w:hAnsi="BIZ UD明朝 Medium"/>
        </w:rPr>
      </w:pPr>
    </w:p>
    <w:p w14:paraId="22EAB49E" w14:textId="77777777" w:rsidR="00E21C95" w:rsidRPr="00B9716A" w:rsidRDefault="009069AA" w:rsidP="007A0B9E">
      <w:pPr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２</w:t>
      </w:r>
      <w:r w:rsidR="00E21C95" w:rsidRPr="00B9716A">
        <w:rPr>
          <w:rFonts w:ascii="BIZ UD明朝 Medium" w:eastAsia="BIZ UD明朝 Medium" w:hAnsi="BIZ UD明朝 Medium" w:hint="eastAsia"/>
        </w:rPr>
        <w:t xml:space="preserve">　受講者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1"/>
        <w:gridCol w:w="1472"/>
        <w:gridCol w:w="768"/>
        <w:gridCol w:w="588"/>
        <w:gridCol w:w="826"/>
        <w:gridCol w:w="1175"/>
        <w:gridCol w:w="1884"/>
      </w:tblGrid>
      <w:tr w:rsidR="00B9716A" w:rsidRPr="00B9716A" w14:paraId="27BDC603" w14:textId="77777777" w:rsidTr="00065C82">
        <w:trPr>
          <w:cantSplit/>
          <w:trHeight w:val="1134"/>
        </w:trPr>
        <w:tc>
          <w:tcPr>
            <w:tcW w:w="1801" w:type="dxa"/>
          </w:tcPr>
          <w:p w14:paraId="211FDDD4" w14:textId="77777777" w:rsidR="00E21C95" w:rsidRPr="00B9716A" w:rsidRDefault="00E21C95" w:rsidP="00065C82">
            <w:pPr>
              <w:spacing w:before="6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ふりがな</w:t>
            </w:r>
          </w:p>
          <w:p w14:paraId="5E8DCBFB" w14:textId="77777777" w:rsidR="00E21C95" w:rsidRPr="00B9716A" w:rsidRDefault="00E21C95" w:rsidP="00065C82">
            <w:pPr>
              <w:spacing w:after="18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B9716A">
              <w:rPr>
                <w:rFonts w:ascii="BIZ UD明朝 Medium" w:eastAsia="BIZ UD明朝 Medium" w:hAnsi="BIZ UD明朝 Medium" w:hint="eastAsia"/>
              </w:rPr>
              <w:t>名</w:t>
            </w:r>
          </w:p>
          <w:p w14:paraId="00D73E58" w14:textId="77777777" w:rsidR="00E21C95" w:rsidRPr="00B9716A" w:rsidRDefault="00556350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（</w:t>
            </w:r>
            <w:r w:rsidR="00E21C95" w:rsidRPr="00B9716A">
              <w:rPr>
                <w:rFonts w:ascii="BIZ UD明朝 Medium" w:eastAsia="BIZ UD明朝 Medium" w:hAnsi="BIZ UD明朝 Medium" w:hint="eastAsia"/>
              </w:rPr>
              <w:t>代表者氏名</w:t>
            </w:r>
            <w:r w:rsidRPr="00B9716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240" w:type="dxa"/>
            <w:gridSpan w:val="2"/>
          </w:tcPr>
          <w:p w14:paraId="5C7F677F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88" w:type="dxa"/>
            <w:textDirection w:val="tbRlV"/>
            <w:vAlign w:val="center"/>
          </w:tcPr>
          <w:p w14:paraId="1EB24F74" w14:textId="77777777" w:rsidR="00E21C95" w:rsidRPr="00B9716A" w:rsidRDefault="00E21C95" w:rsidP="00065C82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105"/>
              </w:rPr>
              <w:t>性</w:t>
            </w:r>
            <w:r w:rsidRPr="00B9716A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826" w:type="dxa"/>
            <w:vAlign w:val="center"/>
          </w:tcPr>
          <w:p w14:paraId="399ECBB0" w14:textId="77777777" w:rsidR="00E21C95" w:rsidRPr="00B9716A" w:rsidRDefault="00E21C95" w:rsidP="00065C82">
            <w:pPr>
              <w:spacing w:after="12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□男</w:t>
            </w:r>
          </w:p>
          <w:p w14:paraId="1BF901C5" w14:textId="77777777" w:rsidR="00E21C95" w:rsidRPr="00B9716A" w:rsidRDefault="00E21C95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□女</w:t>
            </w:r>
          </w:p>
        </w:tc>
        <w:tc>
          <w:tcPr>
            <w:tcW w:w="1175" w:type="dxa"/>
            <w:vAlign w:val="center"/>
          </w:tcPr>
          <w:p w14:paraId="3AC5AC72" w14:textId="77777777" w:rsidR="00E21C95" w:rsidRPr="00B9716A" w:rsidRDefault="00E21C95" w:rsidP="00065C82">
            <w:pPr>
              <w:spacing w:after="120"/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生年月日</w:t>
            </w:r>
          </w:p>
          <w:p w14:paraId="4C756F00" w14:textId="77777777" w:rsidR="00E21C95" w:rsidRPr="00B9716A" w:rsidRDefault="00556350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（</w:t>
            </w:r>
            <w:r w:rsidR="00E21C95" w:rsidRPr="00B9716A">
              <w:rPr>
                <w:rFonts w:ascii="BIZ UD明朝 Medium" w:eastAsia="BIZ UD明朝 Medium" w:hAnsi="BIZ UD明朝 Medium" w:hint="eastAsia"/>
              </w:rPr>
              <w:t>年齢</w:t>
            </w:r>
            <w:r w:rsidRPr="00B9716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884" w:type="dxa"/>
            <w:vAlign w:val="center"/>
          </w:tcPr>
          <w:p w14:paraId="503027D1" w14:textId="77777777" w:rsidR="00E21C95" w:rsidRPr="00B9716A" w:rsidRDefault="00E21C95" w:rsidP="00065C82">
            <w:pPr>
              <w:spacing w:after="120"/>
              <w:jc w:val="right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62746E71" w14:textId="77777777" w:rsidR="00E21C95" w:rsidRPr="00B9716A" w:rsidRDefault="00556350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（</w:t>
            </w:r>
            <w:r w:rsidR="00E21C95" w:rsidRPr="00B9716A">
              <w:rPr>
                <w:rFonts w:ascii="BIZ UD明朝 Medium" w:eastAsia="BIZ UD明朝 Medium" w:hAnsi="BIZ UD明朝 Medium" w:hint="eastAsia"/>
              </w:rPr>
              <w:t xml:space="preserve">　　　　　歳</w:t>
            </w:r>
            <w:r w:rsidRPr="00B9716A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B9716A" w:rsidRPr="00B9716A" w14:paraId="1941D952" w14:textId="77777777" w:rsidTr="00165D20">
        <w:trPr>
          <w:trHeight w:val="295"/>
        </w:trPr>
        <w:tc>
          <w:tcPr>
            <w:tcW w:w="1801" w:type="dxa"/>
            <w:vAlign w:val="center"/>
          </w:tcPr>
          <w:p w14:paraId="36621637" w14:textId="77777777" w:rsidR="00165D20" w:rsidRPr="00B9716A" w:rsidRDefault="00165D20" w:rsidP="00065C82">
            <w:pPr>
              <w:jc w:val="center"/>
              <w:rPr>
                <w:rFonts w:ascii="BIZ UD明朝 Medium" w:eastAsia="BIZ UD明朝 Medium" w:hAnsi="BIZ UD明朝 Medium"/>
                <w:spacing w:val="52"/>
                <w:position w:val="16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52"/>
                <w:position w:val="16"/>
              </w:rPr>
              <w:t>役職</w:t>
            </w:r>
          </w:p>
        </w:tc>
        <w:tc>
          <w:tcPr>
            <w:tcW w:w="6713" w:type="dxa"/>
            <w:gridSpan w:val="6"/>
          </w:tcPr>
          <w:p w14:paraId="6BFB0D80" w14:textId="77777777" w:rsidR="00165D20" w:rsidRPr="00B9716A" w:rsidRDefault="00165D20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後継者・後継候補者・従業員・その他（　　　　）</w:t>
            </w:r>
          </w:p>
        </w:tc>
      </w:tr>
      <w:tr w:rsidR="00B9716A" w:rsidRPr="00B9716A" w14:paraId="2FE1A514" w14:textId="77777777" w:rsidTr="00065C82">
        <w:trPr>
          <w:trHeight w:val="1084"/>
        </w:trPr>
        <w:tc>
          <w:tcPr>
            <w:tcW w:w="1801" w:type="dxa"/>
            <w:vMerge w:val="restart"/>
            <w:vAlign w:val="center"/>
          </w:tcPr>
          <w:p w14:paraId="0E3ACEF9" w14:textId="77777777" w:rsidR="00E21C95" w:rsidRPr="00B9716A" w:rsidRDefault="00E21C95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  <w:spacing w:val="52"/>
                <w:position w:val="16"/>
              </w:rPr>
              <w:t xml:space="preserve">　</w:t>
            </w:r>
            <w:r w:rsidRPr="00B9716A">
              <w:rPr>
                <w:rFonts w:ascii="BIZ UD明朝 Medium" w:eastAsia="BIZ UD明朝 Medium" w:hAnsi="BIZ UD明朝 Medium" w:hint="eastAsia"/>
                <w:position w:val="16"/>
              </w:rPr>
              <w:t>住所及</w:t>
            </w:r>
            <w:r w:rsidRPr="00B9716A">
              <w:rPr>
                <w:rFonts w:ascii="BIZ UD明朝 Medium" w:eastAsia="BIZ UD明朝 Medium" w:hAnsi="BIZ UD明朝 Medium" w:hint="eastAsia"/>
                <w:spacing w:val="156"/>
                <w:position w:val="16"/>
              </w:rPr>
              <w:t>び</w:t>
            </w:r>
            <w:r w:rsidRPr="00B9716A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713" w:type="dxa"/>
            <w:gridSpan w:val="6"/>
          </w:tcPr>
          <w:p w14:paraId="0122D212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B9716A" w:rsidRPr="00B9716A" w14:paraId="3F68981D" w14:textId="77777777" w:rsidTr="00556350">
        <w:trPr>
          <w:trHeight w:val="400"/>
        </w:trPr>
        <w:tc>
          <w:tcPr>
            <w:tcW w:w="1801" w:type="dxa"/>
            <w:vMerge/>
          </w:tcPr>
          <w:p w14:paraId="7E86AE01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2" w:type="dxa"/>
            <w:vAlign w:val="center"/>
          </w:tcPr>
          <w:p w14:paraId="0FCE5B7B" w14:textId="77777777" w:rsidR="00E21C95" w:rsidRPr="00B9716A" w:rsidRDefault="00556350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ＴＥＬ</w:t>
            </w:r>
          </w:p>
        </w:tc>
        <w:tc>
          <w:tcPr>
            <w:tcW w:w="5241" w:type="dxa"/>
            <w:gridSpan w:val="5"/>
          </w:tcPr>
          <w:p w14:paraId="7A984A55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21C95" w:rsidRPr="00B9716A" w14:paraId="000A04EF" w14:textId="77777777" w:rsidTr="00556350">
        <w:trPr>
          <w:trHeight w:val="400"/>
        </w:trPr>
        <w:tc>
          <w:tcPr>
            <w:tcW w:w="1801" w:type="dxa"/>
            <w:vMerge/>
          </w:tcPr>
          <w:p w14:paraId="2AA0667B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2" w:type="dxa"/>
            <w:vAlign w:val="center"/>
          </w:tcPr>
          <w:p w14:paraId="66883D45" w14:textId="77777777" w:rsidR="00E21C95" w:rsidRPr="00B9716A" w:rsidRDefault="00556350" w:rsidP="00065C82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Ｅ-ｍａｉｌ</w:t>
            </w:r>
          </w:p>
        </w:tc>
        <w:tc>
          <w:tcPr>
            <w:tcW w:w="5241" w:type="dxa"/>
            <w:gridSpan w:val="5"/>
          </w:tcPr>
          <w:p w14:paraId="13A36FF0" w14:textId="77777777" w:rsidR="00E21C95" w:rsidRPr="00B9716A" w:rsidRDefault="00E21C95" w:rsidP="00065C82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1B6C07E3" w14:textId="77777777" w:rsidR="00E21C95" w:rsidRPr="00B9716A" w:rsidRDefault="00E21C95" w:rsidP="007A0B9E">
      <w:pPr>
        <w:rPr>
          <w:rFonts w:ascii="BIZ UD明朝 Medium" w:eastAsia="BIZ UD明朝 Medium" w:hAnsi="BIZ UD明朝 Medium"/>
        </w:rPr>
      </w:pPr>
    </w:p>
    <w:p w14:paraId="1A7758C0" w14:textId="1D4D8628" w:rsidR="00E21C95" w:rsidRPr="00B9716A" w:rsidRDefault="00610FB0" w:rsidP="007A0B9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E21C95" w:rsidRPr="00B9716A">
        <w:rPr>
          <w:rFonts w:ascii="BIZ UD明朝 Medium" w:eastAsia="BIZ UD明朝 Medium" w:hAnsi="BIZ UD明朝 Medium" w:hint="eastAsia"/>
        </w:rPr>
        <w:t xml:space="preserve">　養成講座・研修の概要</w:t>
      </w:r>
    </w:p>
    <w:tbl>
      <w:tblPr>
        <w:tblW w:w="85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1"/>
        <w:gridCol w:w="6699"/>
      </w:tblGrid>
      <w:tr w:rsidR="00B9716A" w:rsidRPr="00B9716A" w14:paraId="253F4591" w14:textId="77777777" w:rsidTr="00556350">
        <w:trPr>
          <w:trHeight w:val="400"/>
        </w:trPr>
        <w:tc>
          <w:tcPr>
            <w:tcW w:w="1801" w:type="dxa"/>
            <w:vAlign w:val="center"/>
          </w:tcPr>
          <w:p w14:paraId="6F947139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実施機関</w:t>
            </w:r>
          </w:p>
        </w:tc>
        <w:tc>
          <w:tcPr>
            <w:tcW w:w="6699" w:type="dxa"/>
            <w:vAlign w:val="center"/>
          </w:tcPr>
          <w:p w14:paraId="2CC88FBE" w14:textId="77777777" w:rsidR="00E21C95" w:rsidRPr="00B9716A" w:rsidRDefault="00E21C95" w:rsidP="007A0B9E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9716A" w:rsidRPr="00B9716A" w14:paraId="62F4001B" w14:textId="77777777" w:rsidTr="00556350">
        <w:trPr>
          <w:trHeight w:val="400"/>
        </w:trPr>
        <w:tc>
          <w:tcPr>
            <w:tcW w:w="1801" w:type="dxa"/>
            <w:vAlign w:val="center"/>
          </w:tcPr>
          <w:p w14:paraId="075C817A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699" w:type="dxa"/>
            <w:vAlign w:val="center"/>
          </w:tcPr>
          <w:p w14:paraId="02DFE8D6" w14:textId="77777777" w:rsidR="00E21C95" w:rsidRPr="00B9716A" w:rsidRDefault="00E21C95" w:rsidP="007A0B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9716A" w:rsidRPr="00B9716A" w14:paraId="36B4E282" w14:textId="77777777" w:rsidTr="00556350">
        <w:trPr>
          <w:trHeight w:val="400"/>
        </w:trPr>
        <w:tc>
          <w:tcPr>
            <w:tcW w:w="1801" w:type="dxa"/>
            <w:vAlign w:val="center"/>
          </w:tcPr>
          <w:p w14:paraId="45B4E5A6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6699" w:type="dxa"/>
            <w:vAlign w:val="center"/>
          </w:tcPr>
          <w:p w14:paraId="47DAF9FB" w14:textId="77777777" w:rsidR="00E21C95" w:rsidRPr="00B9716A" w:rsidRDefault="00E21C95" w:rsidP="007A0B9E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9716A" w:rsidRPr="00B9716A" w14:paraId="6E30BDF7" w14:textId="77777777" w:rsidTr="00556350">
        <w:trPr>
          <w:trHeight w:val="400"/>
        </w:trPr>
        <w:tc>
          <w:tcPr>
            <w:tcW w:w="1801" w:type="dxa"/>
            <w:vAlign w:val="center"/>
          </w:tcPr>
          <w:p w14:paraId="54626446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場所</w:t>
            </w:r>
          </w:p>
        </w:tc>
        <w:tc>
          <w:tcPr>
            <w:tcW w:w="6699" w:type="dxa"/>
            <w:vAlign w:val="center"/>
          </w:tcPr>
          <w:p w14:paraId="5DADC378" w14:textId="77777777" w:rsidR="00E21C95" w:rsidRPr="00B9716A" w:rsidRDefault="00E21C95" w:rsidP="007A0B9E">
            <w:pPr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9716A" w:rsidRPr="00B9716A" w14:paraId="5B15A137" w14:textId="77777777" w:rsidTr="00556350">
        <w:trPr>
          <w:trHeight w:val="1057"/>
        </w:trPr>
        <w:tc>
          <w:tcPr>
            <w:tcW w:w="1801" w:type="dxa"/>
            <w:vAlign w:val="center"/>
          </w:tcPr>
          <w:p w14:paraId="5EF491BB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研修内容</w:t>
            </w:r>
          </w:p>
        </w:tc>
        <w:tc>
          <w:tcPr>
            <w:tcW w:w="6699" w:type="dxa"/>
          </w:tcPr>
          <w:p w14:paraId="6787AD70" w14:textId="77777777" w:rsidR="00E21C95" w:rsidRPr="00B9716A" w:rsidRDefault="00E21C95" w:rsidP="007A0B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9716A" w:rsidRPr="00B9716A" w14:paraId="0550B33B" w14:textId="77777777" w:rsidTr="00556350">
        <w:trPr>
          <w:trHeight w:val="1129"/>
        </w:trPr>
        <w:tc>
          <w:tcPr>
            <w:tcW w:w="1801" w:type="dxa"/>
            <w:vAlign w:val="center"/>
          </w:tcPr>
          <w:p w14:paraId="67D69AA9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受講目的</w:t>
            </w:r>
          </w:p>
        </w:tc>
        <w:tc>
          <w:tcPr>
            <w:tcW w:w="6699" w:type="dxa"/>
            <w:vAlign w:val="center"/>
          </w:tcPr>
          <w:p w14:paraId="2EF843E0" w14:textId="77777777" w:rsidR="00E21C95" w:rsidRPr="00B9716A" w:rsidRDefault="00E21C95" w:rsidP="007A0B9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3F8A385" w14:textId="77777777" w:rsidR="00E21C95" w:rsidRPr="00B9716A" w:rsidRDefault="00556350">
      <w:pPr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lastRenderedPageBreak/>
        <w:t>４</w:t>
      </w:r>
      <w:r w:rsidR="00E21C95" w:rsidRPr="00B9716A">
        <w:rPr>
          <w:rFonts w:ascii="BIZ UD明朝 Medium" w:eastAsia="BIZ UD明朝 Medium" w:hAnsi="BIZ UD明朝 Medium" w:hint="eastAsia"/>
        </w:rPr>
        <w:t xml:space="preserve">　経費</w:t>
      </w:r>
      <w:r w:rsidRPr="00B9716A">
        <w:rPr>
          <w:rFonts w:ascii="BIZ UD明朝 Medium" w:eastAsia="BIZ UD明朝 Medium" w:hAnsi="BIZ UD明朝 Medium" w:hint="eastAsia"/>
        </w:rPr>
        <w:t>の配分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8"/>
        <w:gridCol w:w="1493"/>
        <w:gridCol w:w="1697"/>
        <w:gridCol w:w="1698"/>
        <w:gridCol w:w="1698"/>
      </w:tblGrid>
      <w:tr w:rsidR="00B9716A" w:rsidRPr="00B9716A" w14:paraId="7BBFFC4C" w14:textId="77777777" w:rsidTr="007C5BCF">
        <w:tc>
          <w:tcPr>
            <w:tcW w:w="1951" w:type="dxa"/>
          </w:tcPr>
          <w:p w14:paraId="74A5EAEC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経費区分</w:t>
            </w:r>
          </w:p>
        </w:tc>
        <w:tc>
          <w:tcPr>
            <w:tcW w:w="1529" w:type="dxa"/>
          </w:tcPr>
          <w:p w14:paraId="1C325620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内訳</w:t>
            </w:r>
          </w:p>
        </w:tc>
        <w:tc>
          <w:tcPr>
            <w:tcW w:w="1740" w:type="dxa"/>
          </w:tcPr>
          <w:p w14:paraId="521EBCCD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補助対象経費</w:t>
            </w:r>
          </w:p>
        </w:tc>
        <w:tc>
          <w:tcPr>
            <w:tcW w:w="1741" w:type="dxa"/>
          </w:tcPr>
          <w:p w14:paraId="003DE0A4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補助申請額</w:t>
            </w:r>
          </w:p>
        </w:tc>
        <w:tc>
          <w:tcPr>
            <w:tcW w:w="1741" w:type="dxa"/>
          </w:tcPr>
          <w:p w14:paraId="60DF90B9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積算根拠</w:t>
            </w:r>
          </w:p>
        </w:tc>
      </w:tr>
      <w:tr w:rsidR="00B9716A" w:rsidRPr="00B9716A" w14:paraId="6576C1A8" w14:textId="77777777" w:rsidTr="007C5BCF">
        <w:tc>
          <w:tcPr>
            <w:tcW w:w="1951" w:type="dxa"/>
            <w:vMerge w:val="restart"/>
          </w:tcPr>
          <w:p w14:paraId="0F3ED7D7" w14:textId="77777777" w:rsidR="00E21C95" w:rsidRPr="00B9716A" w:rsidRDefault="00E21C95" w:rsidP="007C5BCF">
            <w:pPr>
              <w:jc w:val="left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養成講座・研修費</w:t>
            </w:r>
          </w:p>
        </w:tc>
        <w:tc>
          <w:tcPr>
            <w:tcW w:w="1529" w:type="dxa"/>
          </w:tcPr>
          <w:p w14:paraId="78EAF9B1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受講料</w:t>
            </w:r>
          </w:p>
        </w:tc>
        <w:tc>
          <w:tcPr>
            <w:tcW w:w="1740" w:type="dxa"/>
          </w:tcPr>
          <w:p w14:paraId="6979EA0B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  <w:vMerge w:val="restart"/>
            <w:tcBorders>
              <w:tl2br w:val="single" w:sz="4" w:space="0" w:color="auto"/>
            </w:tcBorders>
          </w:tcPr>
          <w:p w14:paraId="051493D2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</w:tcPr>
          <w:p w14:paraId="0177A161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9716A" w:rsidRPr="00B9716A" w14:paraId="36618CD6" w14:textId="77777777" w:rsidTr="007C5BCF">
        <w:tc>
          <w:tcPr>
            <w:tcW w:w="1951" w:type="dxa"/>
            <w:vMerge/>
          </w:tcPr>
          <w:p w14:paraId="17F02573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29" w:type="dxa"/>
          </w:tcPr>
          <w:p w14:paraId="72D95C6E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教材費</w:t>
            </w:r>
          </w:p>
        </w:tc>
        <w:tc>
          <w:tcPr>
            <w:tcW w:w="1740" w:type="dxa"/>
          </w:tcPr>
          <w:p w14:paraId="17BBD5E2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</w:tcBorders>
          </w:tcPr>
          <w:p w14:paraId="1C090490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</w:tcPr>
          <w:p w14:paraId="2100CA67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9716A" w:rsidRPr="00B9716A" w14:paraId="34E3A2FB" w14:textId="77777777" w:rsidTr="007C5BCF">
        <w:tc>
          <w:tcPr>
            <w:tcW w:w="1951" w:type="dxa"/>
            <w:vMerge/>
          </w:tcPr>
          <w:p w14:paraId="5764C927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29" w:type="dxa"/>
          </w:tcPr>
          <w:p w14:paraId="5085CE16" w14:textId="77777777" w:rsidR="00E21C95" w:rsidRPr="00B9716A" w:rsidRDefault="00E21C95" w:rsidP="00556350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740" w:type="dxa"/>
          </w:tcPr>
          <w:p w14:paraId="383FF191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</w:tcBorders>
          </w:tcPr>
          <w:p w14:paraId="08231DC6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</w:tcPr>
          <w:p w14:paraId="4639DD17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9716A" w:rsidRPr="00B9716A" w14:paraId="1919E315" w14:textId="77777777" w:rsidTr="00B1009C">
        <w:tc>
          <w:tcPr>
            <w:tcW w:w="3480" w:type="dxa"/>
            <w:gridSpan w:val="2"/>
          </w:tcPr>
          <w:p w14:paraId="1BF0590B" w14:textId="77777777" w:rsidR="00E21C95" w:rsidRPr="00B9716A" w:rsidRDefault="00E21C95" w:rsidP="007C5BCF">
            <w:pPr>
              <w:jc w:val="center"/>
              <w:rPr>
                <w:rFonts w:ascii="BIZ UD明朝 Medium" w:eastAsia="BIZ UD明朝 Medium" w:hAnsi="BIZ UD明朝 Medium"/>
              </w:rPr>
            </w:pPr>
            <w:r w:rsidRPr="00B9716A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740" w:type="dxa"/>
          </w:tcPr>
          <w:p w14:paraId="6E94B703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</w:tcPr>
          <w:p w14:paraId="5A3DDAE2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41" w:type="dxa"/>
          </w:tcPr>
          <w:p w14:paraId="1203066B" w14:textId="77777777" w:rsidR="00E21C95" w:rsidRPr="00B9716A" w:rsidRDefault="00E21C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9EA225B" w14:textId="77777777" w:rsidR="00E21C95" w:rsidRPr="00B9716A" w:rsidRDefault="00E21C95">
      <w:pPr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※　補助対象経費の内容については、「積算根拠」の欄に詳細を記入すること。</w:t>
      </w:r>
    </w:p>
    <w:p w14:paraId="2634F3AC" w14:textId="77777777" w:rsidR="00E21C95" w:rsidRPr="00B9716A" w:rsidRDefault="00E21C95" w:rsidP="007A1FCA">
      <w:pPr>
        <w:ind w:left="210" w:hangingChars="100" w:hanging="210"/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※　補助申請額には、補助対象経費合計に１／２を乗じた額（千円未満切り捨て）又は補助金の上限額（１００万円）のいずれか低い額を記載すること。</w:t>
      </w:r>
    </w:p>
    <w:p w14:paraId="5874D5A4" w14:textId="77777777" w:rsidR="00E21C95" w:rsidRPr="00B9716A" w:rsidRDefault="00E21C95">
      <w:pPr>
        <w:rPr>
          <w:rFonts w:ascii="BIZ UD明朝 Medium" w:eastAsia="BIZ UD明朝 Medium" w:hAnsi="BIZ UD明朝 Medium"/>
        </w:rPr>
      </w:pPr>
    </w:p>
    <w:p w14:paraId="1534CB59" w14:textId="77777777" w:rsidR="00E21C95" w:rsidRPr="00B9716A" w:rsidRDefault="00556350">
      <w:pPr>
        <w:rPr>
          <w:rFonts w:ascii="BIZ UD明朝 Medium" w:eastAsia="BIZ UD明朝 Medium" w:hAnsi="BIZ UD明朝 Medium"/>
        </w:rPr>
      </w:pPr>
      <w:r w:rsidRPr="00B9716A">
        <w:rPr>
          <w:rFonts w:ascii="BIZ UD明朝 Medium" w:eastAsia="BIZ UD明朝 Medium" w:hAnsi="BIZ UD明朝 Medium" w:hint="eastAsia"/>
        </w:rPr>
        <w:t>５</w:t>
      </w:r>
      <w:r w:rsidR="00E21C95" w:rsidRPr="00B9716A">
        <w:rPr>
          <w:rFonts w:ascii="BIZ UD明朝 Medium" w:eastAsia="BIZ UD明朝 Medium" w:hAnsi="BIZ UD明朝 Medium" w:hint="eastAsia"/>
        </w:rPr>
        <w:t xml:space="preserve">　事業完了予定年月日</w:t>
      </w:r>
    </w:p>
    <w:p w14:paraId="2569D5D9" w14:textId="33EC5EDB" w:rsidR="00556350" w:rsidRPr="00B9716A" w:rsidRDefault="00556350" w:rsidP="00EF7CAA">
      <w:pPr>
        <w:rPr>
          <w:rFonts w:ascii="BIZ UD明朝 Medium" w:eastAsia="BIZ UD明朝 Medium" w:hAnsi="BIZ UD明朝 Medium"/>
        </w:rPr>
      </w:pPr>
    </w:p>
    <w:sectPr w:rsidR="00556350" w:rsidRPr="00B9716A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8AC7" w14:textId="77777777" w:rsidR="00DF6242" w:rsidRDefault="00DF6242" w:rsidP="00617F21">
      <w:r>
        <w:separator/>
      </w:r>
    </w:p>
  </w:endnote>
  <w:endnote w:type="continuationSeparator" w:id="0">
    <w:p w14:paraId="01E544BD" w14:textId="77777777" w:rsidR="00DF6242" w:rsidRDefault="00DF624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64A0" w14:textId="77777777" w:rsidR="00DF6242" w:rsidRDefault="00DF6242" w:rsidP="00617F21">
      <w:r>
        <w:separator/>
      </w:r>
    </w:p>
  </w:footnote>
  <w:footnote w:type="continuationSeparator" w:id="0">
    <w:p w14:paraId="4D643539" w14:textId="77777777" w:rsidR="00DF6242" w:rsidRDefault="00DF624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E1CE9"/>
    <w:multiLevelType w:val="hybridMultilevel"/>
    <w:tmpl w:val="7F30BD76"/>
    <w:lvl w:ilvl="0" w:tplc="EAC2BE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0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65C82"/>
    <w:rsid w:val="000718F1"/>
    <w:rsid w:val="00072527"/>
    <w:rsid w:val="000742F6"/>
    <w:rsid w:val="0007690D"/>
    <w:rsid w:val="00076B62"/>
    <w:rsid w:val="00076B9D"/>
    <w:rsid w:val="00076F53"/>
    <w:rsid w:val="0008234A"/>
    <w:rsid w:val="00086620"/>
    <w:rsid w:val="000876DE"/>
    <w:rsid w:val="0009014F"/>
    <w:rsid w:val="0009029C"/>
    <w:rsid w:val="00096F26"/>
    <w:rsid w:val="0009786C"/>
    <w:rsid w:val="000A1FFE"/>
    <w:rsid w:val="000A2F3B"/>
    <w:rsid w:val="000B08FB"/>
    <w:rsid w:val="000B5086"/>
    <w:rsid w:val="000B67D2"/>
    <w:rsid w:val="000B7743"/>
    <w:rsid w:val="000C3111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0F6DDE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4354"/>
    <w:rsid w:val="00156704"/>
    <w:rsid w:val="00165D20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B7B"/>
    <w:rsid w:val="00180F12"/>
    <w:rsid w:val="00186220"/>
    <w:rsid w:val="0018767C"/>
    <w:rsid w:val="00190737"/>
    <w:rsid w:val="00195F88"/>
    <w:rsid w:val="00196F12"/>
    <w:rsid w:val="001A085E"/>
    <w:rsid w:val="001A4C53"/>
    <w:rsid w:val="001A73DE"/>
    <w:rsid w:val="001B1E91"/>
    <w:rsid w:val="001B251C"/>
    <w:rsid w:val="001B58FB"/>
    <w:rsid w:val="001C18DB"/>
    <w:rsid w:val="001C20FB"/>
    <w:rsid w:val="001C7398"/>
    <w:rsid w:val="001D0EE7"/>
    <w:rsid w:val="001D1308"/>
    <w:rsid w:val="001D350B"/>
    <w:rsid w:val="001E1190"/>
    <w:rsid w:val="001F1FA0"/>
    <w:rsid w:val="001F219C"/>
    <w:rsid w:val="001F3437"/>
    <w:rsid w:val="001F7D60"/>
    <w:rsid w:val="00201E60"/>
    <w:rsid w:val="00204735"/>
    <w:rsid w:val="0020557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6FCC"/>
    <w:rsid w:val="002271F2"/>
    <w:rsid w:val="002328C3"/>
    <w:rsid w:val="0023402B"/>
    <w:rsid w:val="002411AE"/>
    <w:rsid w:val="00241AB0"/>
    <w:rsid w:val="002426C4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14B"/>
    <w:rsid w:val="00260728"/>
    <w:rsid w:val="002613C1"/>
    <w:rsid w:val="002638FD"/>
    <w:rsid w:val="0026448C"/>
    <w:rsid w:val="002661C4"/>
    <w:rsid w:val="002675A6"/>
    <w:rsid w:val="00272AFE"/>
    <w:rsid w:val="002768F5"/>
    <w:rsid w:val="0028418B"/>
    <w:rsid w:val="00286484"/>
    <w:rsid w:val="00286DB3"/>
    <w:rsid w:val="00287267"/>
    <w:rsid w:val="0029085C"/>
    <w:rsid w:val="00293874"/>
    <w:rsid w:val="002945CF"/>
    <w:rsid w:val="0029632D"/>
    <w:rsid w:val="00296CE5"/>
    <w:rsid w:val="002A237C"/>
    <w:rsid w:val="002A29BD"/>
    <w:rsid w:val="002B1F8A"/>
    <w:rsid w:val="002B32FD"/>
    <w:rsid w:val="002B6A07"/>
    <w:rsid w:val="002B7A33"/>
    <w:rsid w:val="002C04D8"/>
    <w:rsid w:val="002C0C9B"/>
    <w:rsid w:val="002C15D1"/>
    <w:rsid w:val="002C187D"/>
    <w:rsid w:val="002C29FC"/>
    <w:rsid w:val="002C3470"/>
    <w:rsid w:val="002C48FC"/>
    <w:rsid w:val="002C52EE"/>
    <w:rsid w:val="002D7B46"/>
    <w:rsid w:val="002E1180"/>
    <w:rsid w:val="002E419F"/>
    <w:rsid w:val="002E4EA0"/>
    <w:rsid w:val="002E567E"/>
    <w:rsid w:val="002E6F0F"/>
    <w:rsid w:val="002E755D"/>
    <w:rsid w:val="002E7AC8"/>
    <w:rsid w:val="002F39EF"/>
    <w:rsid w:val="002F3FCF"/>
    <w:rsid w:val="002F4D5A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42A8"/>
    <w:rsid w:val="0034530C"/>
    <w:rsid w:val="00345AC7"/>
    <w:rsid w:val="00346773"/>
    <w:rsid w:val="00351918"/>
    <w:rsid w:val="003541DB"/>
    <w:rsid w:val="003554CD"/>
    <w:rsid w:val="00355BBE"/>
    <w:rsid w:val="00356A19"/>
    <w:rsid w:val="0035702E"/>
    <w:rsid w:val="0036242C"/>
    <w:rsid w:val="00370BA3"/>
    <w:rsid w:val="0037276C"/>
    <w:rsid w:val="00380BBD"/>
    <w:rsid w:val="00383D5E"/>
    <w:rsid w:val="003857B8"/>
    <w:rsid w:val="0038716A"/>
    <w:rsid w:val="00391826"/>
    <w:rsid w:val="00391E53"/>
    <w:rsid w:val="003A24F1"/>
    <w:rsid w:val="003A44B5"/>
    <w:rsid w:val="003A797A"/>
    <w:rsid w:val="003B7982"/>
    <w:rsid w:val="003C3E35"/>
    <w:rsid w:val="003C7BAE"/>
    <w:rsid w:val="003D2F39"/>
    <w:rsid w:val="003D6932"/>
    <w:rsid w:val="003D7D29"/>
    <w:rsid w:val="003E014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3F7B76"/>
    <w:rsid w:val="00401820"/>
    <w:rsid w:val="00405049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191A"/>
    <w:rsid w:val="0045566B"/>
    <w:rsid w:val="004560AF"/>
    <w:rsid w:val="00465DE3"/>
    <w:rsid w:val="00466F4A"/>
    <w:rsid w:val="004703EA"/>
    <w:rsid w:val="00470483"/>
    <w:rsid w:val="00471387"/>
    <w:rsid w:val="00471E1A"/>
    <w:rsid w:val="00474A1C"/>
    <w:rsid w:val="0047506A"/>
    <w:rsid w:val="00475F2D"/>
    <w:rsid w:val="00491BF3"/>
    <w:rsid w:val="00491E45"/>
    <w:rsid w:val="0049345C"/>
    <w:rsid w:val="004A0A5E"/>
    <w:rsid w:val="004A2541"/>
    <w:rsid w:val="004A43BB"/>
    <w:rsid w:val="004A5288"/>
    <w:rsid w:val="004A598B"/>
    <w:rsid w:val="004A6FB6"/>
    <w:rsid w:val="004A79BE"/>
    <w:rsid w:val="004A7AC5"/>
    <w:rsid w:val="004B1B6E"/>
    <w:rsid w:val="004B538F"/>
    <w:rsid w:val="004B53CA"/>
    <w:rsid w:val="004B54C6"/>
    <w:rsid w:val="004B6D79"/>
    <w:rsid w:val="004B6E76"/>
    <w:rsid w:val="004C0D36"/>
    <w:rsid w:val="004C5003"/>
    <w:rsid w:val="004C51ED"/>
    <w:rsid w:val="004C7116"/>
    <w:rsid w:val="004C79AD"/>
    <w:rsid w:val="004D7F36"/>
    <w:rsid w:val="004E3497"/>
    <w:rsid w:val="004E3B21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37E57"/>
    <w:rsid w:val="005405F3"/>
    <w:rsid w:val="00541120"/>
    <w:rsid w:val="00541689"/>
    <w:rsid w:val="005433D1"/>
    <w:rsid w:val="005520D8"/>
    <w:rsid w:val="00552BB9"/>
    <w:rsid w:val="005562E9"/>
    <w:rsid w:val="00556350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482"/>
    <w:rsid w:val="0057308D"/>
    <w:rsid w:val="00574B6A"/>
    <w:rsid w:val="00576F2B"/>
    <w:rsid w:val="00581E95"/>
    <w:rsid w:val="005822A4"/>
    <w:rsid w:val="00586A46"/>
    <w:rsid w:val="0059045F"/>
    <w:rsid w:val="0059212D"/>
    <w:rsid w:val="005921FB"/>
    <w:rsid w:val="00593310"/>
    <w:rsid w:val="005970A8"/>
    <w:rsid w:val="00597B01"/>
    <w:rsid w:val="005A5EDF"/>
    <w:rsid w:val="005A71FC"/>
    <w:rsid w:val="005B0804"/>
    <w:rsid w:val="005B16D6"/>
    <w:rsid w:val="005B270F"/>
    <w:rsid w:val="005B3988"/>
    <w:rsid w:val="005B4CCB"/>
    <w:rsid w:val="005B4ED8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A0"/>
    <w:rsid w:val="006012F0"/>
    <w:rsid w:val="00602852"/>
    <w:rsid w:val="00604A96"/>
    <w:rsid w:val="00606446"/>
    <w:rsid w:val="00607233"/>
    <w:rsid w:val="00607CE9"/>
    <w:rsid w:val="00610FB0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330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35E6"/>
    <w:rsid w:val="0068410C"/>
    <w:rsid w:val="006856FC"/>
    <w:rsid w:val="0068592C"/>
    <w:rsid w:val="00685C78"/>
    <w:rsid w:val="0068608A"/>
    <w:rsid w:val="00686BEC"/>
    <w:rsid w:val="00690A28"/>
    <w:rsid w:val="0069591D"/>
    <w:rsid w:val="006A2C3E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0BA7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66D11"/>
    <w:rsid w:val="00770D02"/>
    <w:rsid w:val="00773D84"/>
    <w:rsid w:val="00780D5D"/>
    <w:rsid w:val="00782A07"/>
    <w:rsid w:val="00783252"/>
    <w:rsid w:val="00794851"/>
    <w:rsid w:val="007952FE"/>
    <w:rsid w:val="007A0B9E"/>
    <w:rsid w:val="007A1875"/>
    <w:rsid w:val="007A1A99"/>
    <w:rsid w:val="007A1FCA"/>
    <w:rsid w:val="007A24FF"/>
    <w:rsid w:val="007A4132"/>
    <w:rsid w:val="007A4407"/>
    <w:rsid w:val="007A5B5A"/>
    <w:rsid w:val="007A5FD2"/>
    <w:rsid w:val="007B072F"/>
    <w:rsid w:val="007B290B"/>
    <w:rsid w:val="007B4A7C"/>
    <w:rsid w:val="007B5632"/>
    <w:rsid w:val="007C22F5"/>
    <w:rsid w:val="007C3406"/>
    <w:rsid w:val="007C387B"/>
    <w:rsid w:val="007C5BCF"/>
    <w:rsid w:val="007C60EF"/>
    <w:rsid w:val="007C70A7"/>
    <w:rsid w:val="007D3828"/>
    <w:rsid w:val="007D4793"/>
    <w:rsid w:val="007D7485"/>
    <w:rsid w:val="007D7C41"/>
    <w:rsid w:val="007E3061"/>
    <w:rsid w:val="007E46DD"/>
    <w:rsid w:val="007E583A"/>
    <w:rsid w:val="007E597C"/>
    <w:rsid w:val="007E6F2F"/>
    <w:rsid w:val="007F153B"/>
    <w:rsid w:val="007F365C"/>
    <w:rsid w:val="007F4986"/>
    <w:rsid w:val="007F6A71"/>
    <w:rsid w:val="00802166"/>
    <w:rsid w:val="00802A31"/>
    <w:rsid w:val="00802B76"/>
    <w:rsid w:val="008046D7"/>
    <w:rsid w:val="008127FD"/>
    <w:rsid w:val="0081626C"/>
    <w:rsid w:val="00823F2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2FED"/>
    <w:rsid w:val="0088410B"/>
    <w:rsid w:val="0088509C"/>
    <w:rsid w:val="00890E9F"/>
    <w:rsid w:val="00890FF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E7D31"/>
    <w:rsid w:val="008F4D67"/>
    <w:rsid w:val="008F5077"/>
    <w:rsid w:val="009069AA"/>
    <w:rsid w:val="00910B91"/>
    <w:rsid w:val="00911B41"/>
    <w:rsid w:val="009120C7"/>
    <w:rsid w:val="00913758"/>
    <w:rsid w:val="009151C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13B7"/>
    <w:rsid w:val="009A38E3"/>
    <w:rsid w:val="009A7A2D"/>
    <w:rsid w:val="009B0685"/>
    <w:rsid w:val="009C0DAD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8C0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296"/>
    <w:rsid w:val="00A5490A"/>
    <w:rsid w:val="00A54E1A"/>
    <w:rsid w:val="00A55527"/>
    <w:rsid w:val="00A56574"/>
    <w:rsid w:val="00A5786E"/>
    <w:rsid w:val="00A61349"/>
    <w:rsid w:val="00A61D13"/>
    <w:rsid w:val="00A61F83"/>
    <w:rsid w:val="00A62234"/>
    <w:rsid w:val="00A622E8"/>
    <w:rsid w:val="00A631F0"/>
    <w:rsid w:val="00A668E9"/>
    <w:rsid w:val="00A669CB"/>
    <w:rsid w:val="00A70763"/>
    <w:rsid w:val="00A70A88"/>
    <w:rsid w:val="00A726DA"/>
    <w:rsid w:val="00A730A4"/>
    <w:rsid w:val="00A749EC"/>
    <w:rsid w:val="00A81B7F"/>
    <w:rsid w:val="00A85A0D"/>
    <w:rsid w:val="00A85CA3"/>
    <w:rsid w:val="00A85E9A"/>
    <w:rsid w:val="00A964E5"/>
    <w:rsid w:val="00A9765F"/>
    <w:rsid w:val="00AA1C2A"/>
    <w:rsid w:val="00AA34C1"/>
    <w:rsid w:val="00AA44BB"/>
    <w:rsid w:val="00AA69EF"/>
    <w:rsid w:val="00AA7BF5"/>
    <w:rsid w:val="00AB0FA4"/>
    <w:rsid w:val="00AB322A"/>
    <w:rsid w:val="00AB3BE9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1F93"/>
    <w:rsid w:val="00AE224C"/>
    <w:rsid w:val="00AE3689"/>
    <w:rsid w:val="00AE48F3"/>
    <w:rsid w:val="00AE7E36"/>
    <w:rsid w:val="00AF03FC"/>
    <w:rsid w:val="00AF0E6C"/>
    <w:rsid w:val="00AF246C"/>
    <w:rsid w:val="00AF3BDA"/>
    <w:rsid w:val="00AF491A"/>
    <w:rsid w:val="00AF4BBC"/>
    <w:rsid w:val="00B00BE0"/>
    <w:rsid w:val="00B00DF2"/>
    <w:rsid w:val="00B05CF3"/>
    <w:rsid w:val="00B05FC5"/>
    <w:rsid w:val="00B063E3"/>
    <w:rsid w:val="00B1009C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16A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D7F3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393F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1E96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3A8B"/>
    <w:rsid w:val="00CA429D"/>
    <w:rsid w:val="00CA53CE"/>
    <w:rsid w:val="00CA5EE0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375D1"/>
    <w:rsid w:val="00D501C1"/>
    <w:rsid w:val="00D51E9A"/>
    <w:rsid w:val="00D52028"/>
    <w:rsid w:val="00D579F9"/>
    <w:rsid w:val="00D607BD"/>
    <w:rsid w:val="00D608C4"/>
    <w:rsid w:val="00D60917"/>
    <w:rsid w:val="00D64C9E"/>
    <w:rsid w:val="00D65F1F"/>
    <w:rsid w:val="00D67F93"/>
    <w:rsid w:val="00D7051C"/>
    <w:rsid w:val="00D76692"/>
    <w:rsid w:val="00D76E12"/>
    <w:rsid w:val="00D83EDB"/>
    <w:rsid w:val="00D8444C"/>
    <w:rsid w:val="00D92295"/>
    <w:rsid w:val="00D939FF"/>
    <w:rsid w:val="00D94DE6"/>
    <w:rsid w:val="00D955D2"/>
    <w:rsid w:val="00DA3E02"/>
    <w:rsid w:val="00DA51D4"/>
    <w:rsid w:val="00DA5210"/>
    <w:rsid w:val="00DA6025"/>
    <w:rsid w:val="00DA7D41"/>
    <w:rsid w:val="00DB15CF"/>
    <w:rsid w:val="00DB25A8"/>
    <w:rsid w:val="00DB2A20"/>
    <w:rsid w:val="00DB536A"/>
    <w:rsid w:val="00DC69CF"/>
    <w:rsid w:val="00DE0901"/>
    <w:rsid w:val="00DE13BF"/>
    <w:rsid w:val="00DE13EC"/>
    <w:rsid w:val="00DE3885"/>
    <w:rsid w:val="00DE4526"/>
    <w:rsid w:val="00DE7DF6"/>
    <w:rsid w:val="00DF6242"/>
    <w:rsid w:val="00E03779"/>
    <w:rsid w:val="00E04684"/>
    <w:rsid w:val="00E10893"/>
    <w:rsid w:val="00E109B8"/>
    <w:rsid w:val="00E11554"/>
    <w:rsid w:val="00E125FA"/>
    <w:rsid w:val="00E16C0C"/>
    <w:rsid w:val="00E16F35"/>
    <w:rsid w:val="00E20C88"/>
    <w:rsid w:val="00E21C95"/>
    <w:rsid w:val="00E307D9"/>
    <w:rsid w:val="00E364B1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134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90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EF7CAA"/>
    <w:rsid w:val="00F012D3"/>
    <w:rsid w:val="00F05928"/>
    <w:rsid w:val="00F100B1"/>
    <w:rsid w:val="00F136F3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20F0"/>
    <w:rsid w:val="00F627E3"/>
    <w:rsid w:val="00F64124"/>
    <w:rsid w:val="00F64789"/>
    <w:rsid w:val="00F72F4F"/>
    <w:rsid w:val="00F7505D"/>
    <w:rsid w:val="00F84446"/>
    <w:rsid w:val="00F8523E"/>
    <w:rsid w:val="00F8622F"/>
    <w:rsid w:val="00F86759"/>
    <w:rsid w:val="00F87676"/>
    <w:rsid w:val="00F93168"/>
    <w:rsid w:val="00F9558E"/>
    <w:rsid w:val="00F97267"/>
    <w:rsid w:val="00F97960"/>
    <w:rsid w:val="00FA19E9"/>
    <w:rsid w:val="00FA3796"/>
    <w:rsid w:val="00FA62EE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56A"/>
    <w:rsid w:val="00FD4A95"/>
    <w:rsid w:val="00FD676B"/>
    <w:rsid w:val="00FE056B"/>
    <w:rsid w:val="00FE1277"/>
    <w:rsid w:val="00FE314C"/>
    <w:rsid w:val="00FE353F"/>
    <w:rsid w:val="00FE388F"/>
    <w:rsid w:val="00FE3D31"/>
    <w:rsid w:val="00FE69DD"/>
    <w:rsid w:val="00FE6C98"/>
    <w:rsid w:val="00FF008C"/>
    <w:rsid w:val="00FF1916"/>
    <w:rsid w:val="00FF47B2"/>
    <w:rsid w:val="00FF67D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C794D"/>
  <w14:defaultImageDpi w14:val="0"/>
  <w15:docId w15:val="{03197A4C-1FFF-47E6-8E53-B63F812E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07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07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D64B-64F0-44AE-8490-D814ABE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gasakiadmin</dc:creator>
  <cp:keywords/>
  <dc:description/>
  <cp:lastModifiedBy>福山　貴之</cp:lastModifiedBy>
  <cp:revision>20</cp:revision>
  <cp:lastPrinted>2026-03-13T05:02:00Z</cp:lastPrinted>
  <dcterms:created xsi:type="dcterms:W3CDTF">2026-03-13T01:17:00Z</dcterms:created>
  <dcterms:modified xsi:type="dcterms:W3CDTF">2026-05-27T02:55:00Z</dcterms:modified>
</cp:coreProperties>
</file>